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BC71" w14:textId="77777777" w:rsidR="00BC6011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11E10070" w14:textId="170D7151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  č. </w:t>
      </w:r>
      <w:r>
        <w:rPr>
          <w:rFonts w:ascii="Arial" w:hAnsi="Arial" w:cs="Arial"/>
          <w:b/>
          <w:bCs/>
        </w:rPr>
        <w:t>109/2025</w:t>
      </w:r>
    </w:p>
    <w:p w14:paraId="7FDA83CD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 s vybraným dodavatelem)</w:t>
      </w: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FF5BBC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6F3CB2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25786D2E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18014293" w14:textId="77777777" w:rsidR="00BC6011" w:rsidRPr="00CE02F8" w:rsidRDefault="00BC6011" w:rsidP="00BC601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363B21C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22B49233" w14:textId="77777777" w:rsidR="00BC6011" w:rsidRPr="00CE02F8" w:rsidRDefault="00BC6011" w:rsidP="00BC6011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jednající: doc. MUDr. Zdeněk Beneš, CSc., ředitel TN</w:t>
      </w:r>
    </w:p>
    <w:p w14:paraId="04596095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73DAF47D" w14:textId="77777777" w:rsidR="00BC6011" w:rsidRPr="00CE02F8" w:rsidRDefault="00BC6011" w:rsidP="00BC6011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zapsaná v obchodním rejstříku u Městského soudu v Praze, oddíl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Pr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 w:rsidRPr="00CE02F8">
        <w:rPr>
          <w:rFonts w:ascii="Arial" w:eastAsia="Calibri" w:hAnsi="Arial" w:cs="Arial"/>
          <w:sz w:val="22"/>
          <w:szCs w:val="22"/>
          <w:lang w:eastAsia="en-US"/>
        </w:rPr>
        <w:t>vl</w:t>
      </w:r>
      <w:proofErr w:type="spellEnd"/>
      <w:r w:rsidRPr="00CE02F8">
        <w:rPr>
          <w:rFonts w:ascii="Arial" w:eastAsia="Calibri" w:hAnsi="Arial" w:cs="Arial"/>
          <w:sz w:val="22"/>
          <w:szCs w:val="22"/>
          <w:lang w:eastAsia="en-US"/>
        </w:rPr>
        <w:t>. 1043</w:t>
      </w:r>
    </w:p>
    <w:p w14:paraId="31E260BD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54A5F9EB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52C1C7E3" w14:textId="059F5D57" w:rsidR="00BC6011" w:rsidRPr="00CE02F8" w:rsidRDefault="00BC6011" w:rsidP="00036D1B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036D1B">
        <w:rPr>
          <w:rFonts w:ascii="Arial" w:hAnsi="Arial" w:cs="Arial"/>
          <w:sz w:val="22"/>
          <w:szCs w:val="22"/>
        </w:rPr>
        <w:t>XXX</w:t>
      </w:r>
    </w:p>
    <w:p w14:paraId="6F1E3F8E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(dále jen Kupující)</w:t>
      </w:r>
    </w:p>
    <w:p w14:paraId="76792098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E46AB8" w14:textId="61E535DC" w:rsidR="00BC6011" w:rsidRDefault="00036D1B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3A7742D8" w14:textId="77777777" w:rsidR="00036D1B" w:rsidRPr="00CE02F8" w:rsidRDefault="00036D1B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3ECAB7" w14:textId="77777777" w:rsidR="008E3E72" w:rsidRPr="00CE02F8" w:rsidRDefault="008E3E72" w:rsidP="008E3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87DC1">
        <w:rPr>
          <w:rFonts w:ascii="Arial" w:hAnsi="Arial" w:cs="Arial"/>
          <w:b/>
          <w:bCs/>
          <w:sz w:val="22"/>
          <w:szCs w:val="22"/>
        </w:rPr>
        <w:t>VYROUBAL TEXTILES s.r.o.</w:t>
      </w:r>
    </w:p>
    <w:p w14:paraId="11F3C219" w14:textId="77777777" w:rsidR="008E3E72" w:rsidRPr="00CE02F8" w:rsidRDefault="008E3E72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se sídlem: </w:t>
      </w:r>
      <w:r>
        <w:rPr>
          <w:rFonts w:ascii="Arial" w:hAnsi="Arial" w:cs="Arial"/>
          <w:sz w:val="22"/>
          <w:szCs w:val="22"/>
        </w:rPr>
        <w:t>Laškov 1, 798 57 Laškov</w:t>
      </w:r>
    </w:p>
    <w:p w14:paraId="4F69F6F9" w14:textId="77777777" w:rsidR="008E3E72" w:rsidRPr="00CE02F8" w:rsidRDefault="008E3E72" w:rsidP="008E3E72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>28305647</w:t>
      </w:r>
    </w:p>
    <w:p w14:paraId="2F3489A5" w14:textId="77777777" w:rsidR="008E3E72" w:rsidRPr="00CE02F8" w:rsidRDefault="008E3E72" w:rsidP="008E3E72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28305647</w:t>
      </w:r>
    </w:p>
    <w:p w14:paraId="0D915AF5" w14:textId="52C17DAB" w:rsidR="008E3E72" w:rsidRPr="00CE02F8" w:rsidRDefault="008E3E72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036D1B">
        <w:rPr>
          <w:rFonts w:ascii="Arial" w:hAnsi="Arial" w:cs="Arial"/>
          <w:sz w:val="22"/>
          <w:szCs w:val="22"/>
        </w:rPr>
        <w:t>XXX</w:t>
      </w:r>
    </w:p>
    <w:p w14:paraId="1C5B1E95" w14:textId="77777777" w:rsidR="008E3E72" w:rsidRPr="00CE02F8" w:rsidRDefault="008E3E72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Firma je zapsána u </w:t>
      </w:r>
      <w:r>
        <w:rPr>
          <w:rFonts w:ascii="Arial" w:hAnsi="Arial" w:cs="Arial"/>
          <w:sz w:val="22"/>
          <w:szCs w:val="22"/>
        </w:rPr>
        <w:t>K</w:t>
      </w:r>
      <w:r w:rsidRPr="00CE02F8">
        <w:rPr>
          <w:rFonts w:ascii="Arial" w:hAnsi="Arial" w:cs="Arial"/>
          <w:sz w:val="22"/>
          <w:szCs w:val="22"/>
        </w:rPr>
        <w:t>S v</w:t>
      </w:r>
      <w:r>
        <w:rPr>
          <w:rFonts w:ascii="Arial" w:hAnsi="Arial" w:cs="Arial"/>
          <w:sz w:val="22"/>
          <w:szCs w:val="22"/>
        </w:rPr>
        <w:t> Brně, oddíl C, vložka 60069</w:t>
      </w:r>
    </w:p>
    <w:p w14:paraId="6EB0E8BB" w14:textId="77777777" w:rsidR="008E3E72" w:rsidRPr="00CE02F8" w:rsidRDefault="008E3E72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stoupena: </w:t>
      </w:r>
      <w:r>
        <w:rPr>
          <w:rFonts w:ascii="Arial" w:hAnsi="Arial" w:cs="Arial"/>
          <w:sz w:val="22"/>
          <w:szCs w:val="22"/>
        </w:rPr>
        <w:t>Milanem Vévodou, jednatelem společnosti</w:t>
      </w:r>
    </w:p>
    <w:p w14:paraId="25CC8544" w14:textId="13DD4D64" w:rsidR="00BC6011" w:rsidRPr="00CE02F8" w:rsidRDefault="008E3E72" w:rsidP="008E3E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(dále jen Prodávající)</w:t>
      </w:r>
    </w:p>
    <w:p w14:paraId="32214F54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2ED2A40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F7A9FD6" w14:textId="6F94F176" w:rsidR="00BC6011" w:rsidRPr="00B319D3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19D3">
        <w:rPr>
          <w:rFonts w:ascii="Arial" w:hAnsi="Arial" w:cs="Arial"/>
          <w:sz w:val="22"/>
          <w:szCs w:val="22"/>
        </w:rPr>
        <w:t xml:space="preserve">Podkladem pro uzavření této smlouvy je vítězná nabídka dodavatele, která byla učiněna v rámci zadávacího řízení na veřejnou zakázku v </w:t>
      </w:r>
      <w:r>
        <w:rPr>
          <w:rFonts w:ascii="Arial" w:hAnsi="Arial" w:cs="Arial"/>
          <w:sz w:val="22"/>
          <w:szCs w:val="22"/>
        </w:rPr>
        <w:t>režimu malého rozsahu (dále jen „</w:t>
      </w:r>
      <w:r w:rsidRPr="00B319D3">
        <w:rPr>
          <w:rFonts w:ascii="Arial" w:hAnsi="Arial" w:cs="Arial"/>
          <w:sz w:val="22"/>
          <w:szCs w:val="22"/>
        </w:rPr>
        <w:t>VZMR</w:t>
      </w:r>
      <w:r>
        <w:rPr>
          <w:rFonts w:ascii="Arial" w:hAnsi="Arial" w:cs="Arial"/>
          <w:sz w:val="22"/>
          <w:szCs w:val="22"/>
        </w:rPr>
        <w:t>“)</w:t>
      </w:r>
      <w:r w:rsidRPr="00B319D3">
        <w:rPr>
          <w:rFonts w:ascii="Arial" w:hAnsi="Arial" w:cs="Arial"/>
          <w:sz w:val="22"/>
          <w:szCs w:val="22"/>
        </w:rPr>
        <w:t xml:space="preserve"> s názvem „</w:t>
      </w:r>
      <w:r w:rsidRPr="00A94287">
        <w:rPr>
          <w:rFonts w:ascii="Arial" w:hAnsi="Arial" w:cs="Arial"/>
          <w:sz w:val="22"/>
          <w:szCs w:val="22"/>
        </w:rPr>
        <w:t>Dodávky ZP – Vata buničitá</w:t>
      </w:r>
      <w:r w:rsidRPr="00B319D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, systémové číslo </w:t>
      </w:r>
      <w:r w:rsidR="008E3E72" w:rsidRPr="00A87DC1">
        <w:rPr>
          <w:rFonts w:ascii="Arial" w:hAnsi="Arial" w:cs="Arial"/>
          <w:sz w:val="22"/>
          <w:szCs w:val="22"/>
        </w:rPr>
        <w:t>VZ0230967: Dodávky ZP – Netkaná textilie</w:t>
      </w:r>
      <w:r w:rsidR="008E3E72">
        <w:rPr>
          <w:rFonts w:ascii="Arial" w:hAnsi="Arial" w:cs="Arial"/>
          <w:sz w:val="22"/>
          <w:szCs w:val="22"/>
        </w:rPr>
        <w:t>.</w:t>
      </w:r>
    </w:p>
    <w:p w14:paraId="3E528C44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DBD707" w14:textId="77777777" w:rsidR="00BC6011" w:rsidRPr="00CE02F8" w:rsidRDefault="00BC6011" w:rsidP="00BC6011">
      <w:pPr>
        <w:rPr>
          <w:rFonts w:ascii="Arial" w:hAnsi="Arial" w:cs="Arial"/>
          <w:b/>
          <w:bCs/>
          <w:sz w:val="22"/>
          <w:szCs w:val="22"/>
        </w:rPr>
      </w:pPr>
    </w:p>
    <w:p w14:paraId="2FD52EF1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20768FB8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F745A36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B5B7B0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2F54AE56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B0D316" w14:textId="3C241213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Předmětem plnění této smlouvy jsou </w:t>
      </w:r>
      <w:r w:rsidRPr="00A94287">
        <w:rPr>
          <w:rFonts w:ascii="Arial" w:hAnsi="Arial" w:cs="Arial"/>
          <w:b/>
          <w:sz w:val="22"/>
          <w:szCs w:val="22"/>
        </w:rPr>
        <w:t xml:space="preserve">Dodávky ZP – </w:t>
      </w:r>
      <w:r>
        <w:rPr>
          <w:rFonts w:ascii="Arial" w:hAnsi="Arial" w:cs="Arial"/>
          <w:b/>
          <w:sz w:val="22"/>
          <w:szCs w:val="22"/>
        </w:rPr>
        <w:t>Netkaná textilie</w:t>
      </w:r>
      <w:r w:rsidRPr="00A94287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>
        <w:rPr>
          <w:rFonts w:ascii="Arial" w:hAnsi="Arial" w:cs="Arial"/>
          <w:sz w:val="22"/>
          <w:szCs w:val="22"/>
        </w:rPr>
        <w:t>é</w:t>
      </w:r>
      <w:r w:rsidRPr="00CE02F8">
        <w:rPr>
          <w:rFonts w:ascii="Arial" w:hAnsi="Arial" w:cs="Arial"/>
          <w:sz w:val="22"/>
          <w:szCs w:val="22"/>
        </w:rPr>
        <w:t xml:space="preserve"> v příloze č. </w:t>
      </w: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</w:t>
      </w:r>
      <w:r w:rsidRPr="00CE02F8">
        <w:rPr>
          <w:rFonts w:ascii="Arial" w:hAnsi="Arial" w:cs="Arial"/>
          <w:sz w:val="22"/>
          <w:szCs w:val="22"/>
        </w:rPr>
        <w:t>.</w:t>
      </w:r>
    </w:p>
    <w:p w14:paraId="409ED586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724A0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438F9C6E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70FB4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se zavazuje podle této smlouvy dodat Kupujícímu zboží specifikované v této smlouvě a převést na Kupujícího vlastnické právo ke zboží.</w:t>
      </w:r>
    </w:p>
    <w:p w14:paraId="4464D265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E8536A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6DD50AD5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D7B00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E02F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</w:rPr>
        <w:t>V případě, že</w:t>
      </w:r>
      <w:r w:rsidRPr="00CE02F8">
        <w:rPr>
          <w:rFonts w:ascii="Arial" w:hAnsi="Arial" w:cs="Arial"/>
          <w:sz w:val="22"/>
        </w:rPr>
        <w:t xml:space="preserve"> dojde </w:t>
      </w:r>
      <w:r>
        <w:rPr>
          <w:rFonts w:ascii="Arial" w:hAnsi="Arial" w:cs="Arial"/>
          <w:sz w:val="22"/>
        </w:rPr>
        <w:t xml:space="preserve">v průběhu dodávek </w:t>
      </w:r>
      <w:r w:rsidRPr="00CE02F8">
        <w:rPr>
          <w:rFonts w:ascii="Arial" w:hAnsi="Arial" w:cs="Arial"/>
          <w:sz w:val="22"/>
        </w:rPr>
        <w:t>ke změně katalogového čísla</w:t>
      </w:r>
      <w:r>
        <w:rPr>
          <w:rFonts w:ascii="Arial" w:hAnsi="Arial" w:cs="Arial"/>
          <w:sz w:val="22"/>
        </w:rPr>
        <w:t xml:space="preserve"> (REF)</w:t>
      </w:r>
      <w:r w:rsidRPr="00CE02F8">
        <w:rPr>
          <w:rFonts w:ascii="Arial" w:hAnsi="Arial" w:cs="Arial"/>
          <w:sz w:val="22"/>
        </w:rPr>
        <w:t xml:space="preserve"> zdravotnického prostředku/materiálu</w:t>
      </w:r>
      <w:r>
        <w:rPr>
          <w:rFonts w:ascii="Arial" w:hAnsi="Arial" w:cs="Arial"/>
          <w:sz w:val="22"/>
        </w:rPr>
        <w:t xml:space="preserve"> v souladu s přechodným ustanovením z MDD na MDR</w:t>
      </w:r>
      <w:r w:rsidRPr="00CE02F8">
        <w:rPr>
          <w:rFonts w:ascii="Arial" w:hAnsi="Arial" w:cs="Arial"/>
          <w:sz w:val="22"/>
        </w:rPr>
        <w:t>, vztahují se podmínky smlouvy i na tyto dodávky</w:t>
      </w:r>
      <w:r>
        <w:rPr>
          <w:rFonts w:ascii="Arial" w:hAnsi="Arial" w:cs="Arial"/>
          <w:sz w:val="22"/>
        </w:rPr>
        <w:t>. Prodávající je povinen zaslat</w:t>
      </w:r>
      <w:r w:rsidRPr="00CE02F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pujícímu neprodleně informaci o změně katalogového čísla, které doloží předložením Prohlášení o shodě s aktuálními katalogovými čísly (REF) a přidělenými UDI kódy.</w:t>
      </w:r>
    </w:p>
    <w:p w14:paraId="1D347EF3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F702DA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  <w:r>
        <w:rPr>
          <w:rFonts w:ascii="Arial" w:hAnsi="Arial" w:cs="Arial"/>
          <w:sz w:val="22"/>
          <w:szCs w:val="22"/>
        </w:rPr>
        <w:t xml:space="preserve"> Prodávající doloží v takovémto případě Kupujícímu prohlášení o shodě a případně další dokumenty od výrobce.</w:t>
      </w:r>
    </w:p>
    <w:p w14:paraId="7C351F1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F7850A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3EA1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>
        <w:rPr>
          <w:rFonts w:ascii="Arial" w:hAnsi="Arial" w:cs="Arial"/>
          <w:sz w:val="22"/>
          <w:szCs w:val="22"/>
        </w:rPr>
        <w:t>y</w:t>
      </w:r>
      <w:r w:rsidRPr="00213EA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036D1B">
          <w:rPr>
            <w:rStyle w:val="Hypertextovodkaz"/>
            <w:rFonts w:ascii="Arial" w:hAnsi="Arial" w:cs="Arial"/>
            <w:color w:val="auto"/>
            <w:sz w:val="22"/>
            <w:szCs w:val="22"/>
          </w:rPr>
          <w:t>vzakazky.ocn@ftn.cz</w:t>
        </w:r>
      </w:hyperlink>
      <w:r w:rsidRPr="00036D1B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Pr="00036D1B">
          <w:rPr>
            <w:rStyle w:val="Hypertextovodkaz"/>
            <w:rFonts w:ascii="Arial" w:hAnsi="Arial" w:cs="Arial"/>
            <w:color w:val="auto"/>
            <w:sz w:val="22"/>
            <w:szCs w:val="22"/>
          </w:rPr>
          <w:t>lekarna.szm@ftn.cz</w:t>
        </w:r>
      </w:hyperlink>
      <w:r w:rsidRPr="00213EA1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</w:t>
      </w:r>
      <w:r>
        <w:rPr>
          <w:rFonts w:ascii="Arial" w:hAnsi="Arial" w:cs="Arial"/>
          <w:sz w:val="22"/>
          <w:szCs w:val="22"/>
        </w:rPr>
        <w:t> </w:t>
      </w:r>
      <w:r w:rsidRPr="00213EA1">
        <w:rPr>
          <w:rFonts w:ascii="Arial" w:hAnsi="Arial" w:cs="Arial"/>
          <w:sz w:val="22"/>
          <w:szCs w:val="22"/>
        </w:rPr>
        <w:t>Kupujícím</w:t>
      </w:r>
      <w:r>
        <w:rPr>
          <w:rFonts w:ascii="Arial" w:hAnsi="Arial" w:cs="Arial"/>
          <w:sz w:val="22"/>
          <w:szCs w:val="22"/>
        </w:rPr>
        <w:t>.</w:t>
      </w:r>
    </w:p>
    <w:p w14:paraId="5EB79198" w14:textId="77777777" w:rsidR="00BC6011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3596091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56DA672D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13B514A6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E5DBFA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Pr="00CE02F8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proofErr w:type="gramStart"/>
      <w:r w:rsidRPr="00CE02F8">
        <w:rPr>
          <w:rFonts w:ascii="Arial" w:eastAsia="Calibri" w:hAnsi="Arial" w:cs="Arial"/>
          <w:sz w:val="22"/>
          <w:szCs w:val="22"/>
        </w:rPr>
        <w:t>nebo</w:t>
      </w:r>
      <w:r>
        <w:rPr>
          <w:rFonts w:ascii="Arial" w:eastAsia="Calibri" w:hAnsi="Arial" w:cs="Arial"/>
          <w:sz w:val="22"/>
          <w:szCs w:val="22"/>
        </w:rPr>
        <w:t xml:space="preserve"> ,,modemem</w:t>
      </w:r>
      <w:proofErr w:type="gramEnd"/>
      <w:r w:rsidRPr="00CE02F8">
        <w:rPr>
          <w:rFonts w:ascii="Arial" w:eastAsia="Calibri" w:hAnsi="Arial" w:cs="Arial"/>
          <w:sz w:val="22"/>
          <w:szCs w:val="22"/>
        </w:rPr>
        <w:t>"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Objednávka Kupujícího musí přesně specifikovat druh, množství a popř. balení zboží.</w:t>
      </w:r>
    </w:p>
    <w:p w14:paraId="2134DE1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38CAC9" w14:textId="7A0FA2AD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 xml:space="preserve">) Předpokládaný objem plnění za dobu platnosti této smlouvy je stanoven na </w:t>
      </w:r>
      <w:r w:rsidR="00D84DBF">
        <w:rPr>
          <w:rFonts w:ascii="Arial" w:hAnsi="Arial" w:cs="Arial"/>
          <w:b/>
          <w:sz w:val="22"/>
          <w:szCs w:val="22"/>
        </w:rPr>
        <w:t>1 422 020,-</w:t>
      </w:r>
      <w:r w:rsidRPr="00CE02F8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Kč bez DPH (</w:t>
      </w:r>
      <w:r w:rsidRPr="00CE02F8">
        <w:rPr>
          <w:rFonts w:ascii="Arial" w:hAnsi="Arial" w:cs="Arial"/>
          <w:i/>
          <w:sz w:val="22"/>
          <w:szCs w:val="22"/>
        </w:rPr>
        <w:t>nabídková cena</w:t>
      </w:r>
      <w:r w:rsidRPr="00CE02F8">
        <w:rPr>
          <w:rFonts w:ascii="Arial" w:hAnsi="Arial" w:cs="Arial"/>
          <w:sz w:val="22"/>
          <w:szCs w:val="22"/>
        </w:rPr>
        <w:t xml:space="preserve">). </w:t>
      </w:r>
    </w:p>
    <w:p w14:paraId="11C83DD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FA0DA4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 xml:space="preserve">) </w:t>
      </w:r>
      <w:r w:rsidRPr="00CE02F8">
        <w:rPr>
          <w:rFonts w:ascii="Arial" w:eastAsia="Calibri" w:hAnsi="Arial" w:cs="Arial"/>
          <w:sz w:val="22"/>
          <w:szCs w:val="22"/>
        </w:rPr>
        <w:t>Minimální finanční objem jednotlivého obchodu není stanoven. Kupující si vyhrazuje právo neodebrat</w:t>
      </w:r>
      <w:r w:rsidRPr="00F93EF3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či překročit předpokládané množství dodávaného materiálu uvedeného v příloze č. 1 této smlouvy s ohledem na své potřeby a finanční možnosti</w:t>
      </w:r>
      <w:r>
        <w:rPr>
          <w:rFonts w:ascii="Arial" w:eastAsia="Calibri" w:hAnsi="Arial" w:cs="Arial"/>
          <w:sz w:val="22"/>
          <w:szCs w:val="22"/>
        </w:rPr>
        <w:t xml:space="preserve"> – </w:t>
      </w:r>
      <w:r w:rsidRPr="004B608E">
        <w:rPr>
          <w:rFonts w:ascii="Arial" w:eastAsia="Calibri" w:hAnsi="Arial" w:cs="Arial"/>
          <w:sz w:val="22"/>
          <w:szCs w:val="22"/>
          <w:u w:val="single"/>
        </w:rPr>
        <w:t>maximálně do výše limitu pro VZMR</w:t>
      </w:r>
      <w:r>
        <w:rPr>
          <w:rFonts w:ascii="Arial" w:eastAsia="Calibri" w:hAnsi="Arial" w:cs="Arial"/>
          <w:sz w:val="22"/>
          <w:szCs w:val="22"/>
          <w:u w:val="single"/>
        </w:rPr>
        <w:t>.</w:t>
      </w:r>
    </w:p>
    <w:p w14:paraId="18EA3BE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9A36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5) Prodávající, se zavazuje, že obratem potvrdí obdržení objednávky a že zboží dodá do </w:t>
      </w:r>
      <w:r w:rsidRPr="00CE02F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 xml:space="preserve"> pracovních dnů s možností urgentních objednávky a dodání do 24 hodin od data a času objednání. Připadne-li konec lhůty na sobotu, neděli, popř. svátek, není Prodávající v prodlení, dodá-li zboží nejbližší pracovní den do 9.00 hodin.</w:t>
      </w:r>
    </w:p>
    <w:p w14:paraId="25CF6C8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827DE3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</w:p>
    <w:p w14:paraId="26242BF5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B71C36" w14:textId="77777777" w:rsidR="00BC6011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FC22507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2613361E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4A0FD5B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85DB5D" w14:textId="77777777" w:rsidR="00BC6011" w:rsidRPr="00163489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>
        <w:rPr>
          <w:rFonts w:ascii="Arial" w:hAnsi="Arial" w:cs="Arial"/>
          <w:color w:val="000000"/>
          <w:sz w:val="22"/>
          <w:szCs w:val="22"/>
        </w:rPr>
        <w:t>Pavilon F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163D667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918BDF" w14:textId="77777777" w:rsidR="00BC6011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6AFC846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20A2EC3D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254DAC97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E2DAD3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2CF18C72" w14:textId="77777777" w:rsidR="00BC6011" w:rsidRDefault="00BC6011" w:rsidP="00BC601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49A5C94E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.</w:t>
      </w:r>
    </w:p>
    <w:p w14:paraId="782891A5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47685EC0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07D6A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3660A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 </w:t>
      </w:r>
    </w:p>
    <w:p w14:paraId="082E7A82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1E7DC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) </w:t>
      </w:r>
      <w:r w:rsidRPr="00E96D36">
        <w:rPr>
          <w:rFonts w:ascii="Arial" w:hAnsi="Arial" w:cs="Arial"/>
          <w:color w:val="000000"/>
          <w:sz w:val="22"/>
          <w:szCs w:val="22"/>
        </w:rPr>
        <w:t xml:space="preserve">Vystavená faktura musí obsahovat číslo objednávky, datum jejího uskutečnění, množství zboží s uvedením druhů zboží – specifikace ZP, kód ZUM, katalogové číslo, ceny za množstevní jednotku, exspirační dobu a šarži event. kód UDI (pokud již byl výrobcem přidělen).  </w:t>
      </w:r>
    </w:p>
    <w:p w14:paraId="7ECC301A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5E5C8A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) Vystavená faktura musí splňovat náležitosti daňového dokladu dle § 29 </w:t>
      </w:r>
      <w:r w:rsidRPr="00CE02F8">
        <w:rPr>
          <w:rFonts w:ascii="Arial" w:hAnsi="Arial" w:cs="Arial"/>
          <w:sz w:val="22"/>
          <w:szCs w:val="22"/>
        </w:rPr>
        <w:t>zákona č. 235/2004 Sb., o dani z přidané hodnoty ve znění pozdějších předpisů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11110728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4C4818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CE02F8">
        <w:rPr>
          <w:rFonts w:ascii="Arial" w:hAnsi="Arial" w:cs="Arial"/>
          <w:color w:val="000000"/>
          <w:sz w:val="22"/>
          <w:szCs w:val="22"/>
        </w:rPr>
        <w:t>) F</w:t>
      </w:r>
      <w:r w:rsidRPr="00CE02F8">
        <w:rPr>
          <w:rFonts w:ascii="Arial" w:hAnsi="Arial" w:cs="Arial"/>
          <w:sz w:val="22"/>
          <w:szCs w:val="22"/>
        </w:rPr>
        <w:t xml:space="preserve">aktura je splatná do </w:t>
      </w:r>
      <w:r w:rsidRPr="00CE02F8">
        <w:rPr>
          <w:rFonts w:ascii="Arial" w:hAnsi="Arial" w:cs="Arial"/>
          <w:b/>
          <w:sz w:val="22"/>
          <w:szCs w:val="22"/>
        </w:rPr>
        <w:t>60 dnů</w:t>
      </w:r>
      <w:r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6A76B44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EE2543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59185AA6" w14:textId="77777777" w:rsidR="00BC6011" w:rsidRPr="00CE02F8" w:rsidRDefault="00BC6011" w:rsidP="00BC6011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165A6DF2" w14:textId="77777777" w:rsidR="00BC6011" w:rsidRPr="00CE02F8" w:rsidRDefault="00BC6011" w:rsidP="00BC601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6</w:t>
      </w:r>
      <w:r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389603" w14:textId="77777777" w:rsidR="00BC6011" w:rsidRPr="00CE02F8" w:rsidRDefault="00BC6011" w:rsidP="00BC60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DFB44C" w14:textId="77777777" w:rsidR="00BC6011" w:rsidRPr="00CE02F8" w:rsidRDefault="00BC6011" w:rsidP="00BC601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814C531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5F7E5C" w14:textId="77777777" w:rsidR="006C2C43" w:rsidRDefault="006C2C43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E97C8C" w14:textId="77777777" w:rsidR="006C2C43" w:rsidRDefault="006C2C43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66F723" w14:textId="77777777" w:rsidR="006C2C43" w:rsidRDefault="006C2C43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CB4804" w14:textId="77777777" w:rsidR="006C2C43" w:rsidRDefault="006C2C43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4E8149" w14:textId="77777777" w:rsidR="006C2C43" w:rsidRDefault="006C2C43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DDACC2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.</w:t>
      </w:r>
    </w:p>
    <w:p w14:paraId="26398504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07B0ABB8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B86D5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01475EA1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A05E68F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2) Dodávka se považuje za splněnou předáním a převzetím zboží a potvrzením dodacího listu oprávněnou osobou Kupujícího. </w:t>
      </w:r>
      <w:r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00 hodin.</w:t>
      </w:r>
    </w:p>
    <w:p w14:paraId="3F6ACBE6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1D14A0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19AD2D06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A4EC10" w14:textId="0F19655B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4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Prodávající se zavazuje dodat Kupujícímu výlučně takové zboží, jehož </w:t>
      </w:r>
      <w:r w:rsidRPr="00CE02F8">
        <w:rPr>
          <w:rFonts w:ascii="Arial" w:hAnsi="Arial" w:cs="Arial"/>
          <w:b/>
          <w:color w:val="000000"/>
          <w:sz w:val="22"/>
          <w:szCs w:val="22"/>
        </w:rPr>
        <w:t xml:space="preserve">minimální exspirační doba ode dne dodání činí </w:t>
      </w:r>
      <w:r w:rsidR="003B0771">
        <w:rPr>
          <w:rFonts w:ascii="Arial" w:hAnsi="Arial" w:cs="Arial"/>
          <w:bCs/>
          <w:sz w:val="22"/>
          <w:szCs w:val="22"/>
        </w:rPr>
        <w:t>12</w:t>
      </w:r>
      <w:r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které nemá závady v jakosti ani porušený obal. </w:t>
      </w:r>
      <w:r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0900F416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A0B468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2435A70A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55F962" w14:textId="77777777" w:rsidR="00BC6011" w:rsidRPr="00CE02F8" w:rsidRDefault="00BC6011" w:rsidP="00BC601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24CFAC5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3D2D0F" w14:textId="77777777" w:rsidR="00BC6011" w:rsidRPr="00CE02F8" w:rsidRDefault="00BC6011" w:rsidP="00BC601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BF67BF5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FE21DF" w14:textId="77777777" w:rsidR="00BC6011" w:rsidRPr="00CE02F8" w:rsidRDefault="00BC6011" w:rsidP="00BC6011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056646E0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B9B134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výrobků ke konečnému uživateli, neprodlené akce a reakce v souvislosti s </w:t>
      </w:r>
      <w:proofErr w:type="spellStart"/>
      <w:r w:rsidRPr="00CE02F8">
        <w:rPr>
          <w:rFonts w:ascii="Arial" w:hAnsi="Arial" w:cs="Arial"/>
          <w:bCs/>
          <w:sz w:val="22"/>
          <w:szCs w:val="22"/>
        </w:rPr>
        <w:t>vigilančními</w:t>
      </w:r>
      <w:proofErr w:type="spellEnd"/>
      <w:r w:rsidRPr="00CE02F8">
        <w:rPr>
          <w:rFonts w:ascii="Arial" w:hAnsi="Arial" w:cs="Arial"/>
          <w:bCs/>
          <w:sz w:val="22"/>
          <w:szCs w:val="22"/>
        </w:rPr>
        <w:t xml:space="preserve"> kroky výrobců a SUKLU se všemi povinnostmi a následky z jejich neplnění (např. náhrady škody v případě poškození pacienta atd., </w:t>
      </w:r>
      <w:r w:rsidRPr="006A015C">
        <w:rPr>
          <w:rFonts w:ascii="Arial" w:hAnsi="Arial" w:cs="Arial"/>
          <w:bCs/>
          <w:sz w:val="22"/>
          <w:szCs w:val="22"/>
        </w:rPr>
        <w:t xml:space="preserve">viz zákon č. 375/2022 </w:t>
      </w:r>
      <w:proofErr w:type="spellStart"/>
      <w:r w:rsidRPr="006A015C">
        <w:rPr>
          <w:rFonts w:ascii="Arial" w:hAnsi="Arial" w:cs="Arial"/>
          <w:bCs/>
          <w:sz w:val="22"/>
          <w:szCs w:val="22"/>
        </w:rPr>
        <w:t>Sb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,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ve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znění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ozdějších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předpisů</w:t>
      </w:r>
      <w:proofErr w:type="spellEnd"/>
      <w:r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).</w:t>
      </w:r>
    </w:p>
    <w:p w14:paraId="51CFE9B6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45D27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A72567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I.</w:t>
      </w:r>
    </w:p>
    <w:p w14:paraId="0452868F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6D00E0E2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C027A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47BD513C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E24D6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CE02F8">
        <w:rPr>
          <w:rFonts w:ascii="Arial" w:hAnsi="Arial" w:cs="Arial"/>
          <w:color w:val="000000"/>
          <w:sz w:val="22"/>
          <w:szCs w:val="22"/>
        </w:rPr>
        <w:t>) Pokud Prodávající nedodrží termíny dodání nebo kvalitu dodávaného zboží, může Kupující od této smlouvy odstoupit.</w:t>
      </w:r>
    </w:p>
    <w:p w14:paraId="38C043C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F42D10" w14:textId="77777777" w:rsidR="00BC6011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02F8">
        <w:rPr>
          <w:rFonts w:ascii="Arial" w:hAnsi="Arial" w:cs="Arial"/>
          <w:sz w:val="22"/>
          <w:szCs w:val="22"/>
        </w:rPr>
        <w:t xml:space="preserve">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>Kupujícímu adekvátní náhradu s tím, že cena bude shodná s nabídkovou cenou</w:t>
      </w:r>
      <w:r>
        <w:rPr>
          <w:rFonts w:ascii="Arial" w:hAnsi="Arial" w:cs="Arial"/>
          <w:sz w:val="22"/>
          <w:szCs w:val="22"/>
        </w:rPr>
        <w:t xml:space="preserve"> nebo nižší</w:t>
      </w:r>
      <w:r w:rsidRPr="00163489">
        <w:rPr>
          <w:rFonts w:ascii="Arial" w:hAnsi="Arial" w:cs="Arial"/>
          <w:sz w:val="22"/>
          <w:szCs w:val="22"/>
        </w:rPr>
        <w:t>. Není-li Prodávající sch</w:t>
      </w:r>
      <w:r w:rsidRPr="00CE02F8">
        <w:rPr>
          <w:rFonts w:ascii="Arial" w:hAnsi="Arial" w:cs="Arial"/>
          <w:sz w:val="22"/>
          <w:szCs w:val="22"/>
        </w:rPr>
        <w:t>open zajistit předmět smlouvy ani jeho adekvátní náhradu, má Kupující právo zajistit si po dohodě s 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2C719282" w14:textId="77777777" w:rsidR="00BC6011" w:rsidRDefault="00BC6011" w:rsidP="00BC6011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43B5D2F9" w14:textId="77777777" w:rsidR="006C2C43" w:rsidRDefault="006C2C43" w:rsidP="00BC6011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439251D5" w14:textId="77777777" w:rsidR="00036D1B" w:rsidRDefault="00036D1B" w:rsidP="00BC6011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23F48C9E" w14:textId="77777777" w:rsidR="00036D1B" w:rsidRPr="00CE02F8" w:rsidRDefault="00036D1B" w:rsidP="00BC6011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1C0E5AF2" w14:textId="77777777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 xml:space="preserve"> IX.</w:t>
      </w:r>
    </w:p>
    <w:p w14:paraId="6DC3C7F5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0ADAFE3D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823EF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66673D05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9CE7AC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1B7078D2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D7C0C5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240B0D0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006A23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,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45F4A651" w14:textId="77777777" w:rsidR="00BC6011" w:rsidRPr="000B3F7D" w:rsidRDefault="00BC6011" w:rsidP="00BC601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59D56F4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1DAD34" w14:textId="77777777" w:rsidR="00BC6011" w:rsidRPr="00CE02F8" w:rsidRDefault="00BC6011" w:rsidP="00BC6011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5D8A6035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2099B390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8A5AC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2DC9585D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4FB9FC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2D9EB5F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B882A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0D790F0C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42F2AF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3B650DAC" w14:textId="77777777" w:rsidR="00BC6011" w:rsidRPr="00CE02F8" w:rsidRDefault="00BC6011" w:rsidP="00BC6011">
      <w:pPr>
        <w:jc w:val="both"/>
        <w:rPr>
          <w:rFonts w:ascii="Arial" w:eastAsia="Calibri" w:hAnsi="Arial" w:cs="Arial"/>
          <w:sz w:val="22"/>
          <w:szCs w:val="22"/>
        </w:rPr>
      </w:pPr>
    </w:p>
    <w:p w14:paraId="2ECA611E" w14:textId="77777777" w:rsidR="00BC6011" w:rsidRPr="00CE02F8" w:rsidRDefault="00BC6011" w:rsidP="00BC60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24FC8960" w14:textId="77777777" w:rsidR="00BC6011" w:rsidRDefault="00BC6011" w:rsidP="00BC6011">
      <w:pPr>
        <w:jc w:val="both"/>
        <w:rPr>
          <w:rFonts w:ascii="Arial" w:eastAsia="Calibri" w:hAnsi="Arial" w:cs="Arial"/>
          <w:sz w:val="22"/>
          <w:szCs w:val="22"/>
        </w:rPr>
      </w:pPr>
    </w:p>
    <w:p w14:paraId="6FD24FC8" w14:textId="77777777" w:rsidR="00BC6011" w:rsidRDefault="00BC6011" w:rsidP="00BC6011">
      <w:pPr>
        <w:jc w:val="both"/>
        <w:rPr>
          <w:rFonts w:ascii="Arial" w:eastAsia="Calibri" w:hAnsi="Arial" w:cs="Arial"/>
          <w:sz w:val="22"/>
          <w:szCs w:val="22"/>
        </w:rPr>
      </w:pPr>
    </w:p>
    <w:p w14:paraId="724B97ED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104B11" w14:textId="77C35E70" w:rsidR="00BC6011" w:rsidRPr="00CE02F8" w:rsidRDefault="00BC6011" w:rsidP="00BC601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.</w:t>
      </w:r>
    </w:p>
    <w:p w14:paraId="611CC1A3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73D6AB9" w14:textId="77777777" w:rsidR="00BC6011" w:rsidRPr="00CE02F8" w:rsidRDefault="00BC6011" w:rsidP="00BC60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34133F" w14:textId="77777777" w:rsidR="00BC6011" w:rsidRPr="00CE02F8" w:rsidRDefault="00BC6011" w:rsidP="00BC6011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AD34223" w14:textId="77777777" w:rsidR="00BC6011" w:rsidRPr="00CE02F8" w:rsidRDefault="00BC6011" w:rsidP="00BC6011">
      <w:pPr>
        <w:jc w:val="both"/>
        <w:rPr>
          <w:rFonts w:ascii="Arial" w:hAnsi="Arial" w:cs="Arial"/>
          <w:sz w:val="22"/>
          <w:szCs w:val="22"/>
        </w:rPr>
      </w:pPr>
    </w:p>
    <w:p w14:paraId="559D0212" w14:textId="77777777" w:rsidR="00BC6011" w:rsidRPr="00CE02F8" w:rsidRDefault="00BC6011" w:rsidP="00BC6011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03653FB7" w14:textId="77777777" w:rsidR="00BC6011" w:rsidRPr="00CE02F8" w:rsidRDefault="00BC6011" w:rsidP="00BC6011">
      <w:pPr>
        <w:jc w:val="both"/>
        <w:rPr>
          <w:rFonts w:ascii="Arial" w:hAnsi="Arial" w:cs="Arial"/>
          <w:sz w:val="22"/>
          <w:szCs w:val="22"/>
        </w:rPr>
      </w:pPr>
    </w:p>
    <w:p w14:paraId="5E49F46B" w14:textId="77777777" w:rsidR="00BC6011" w:rsidRPr="00CE02F8" w:rsidRDefault="00BC6011" w:rsidP="00BC6011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lastRenderedPageBreak/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56329BC4" w14:textId="77777777" w:rsidR="00BC6011" w:rsidRPr="00CE02F8" w:rsidRDefault="00BC6011" w:rsidP="00BC6011">
      <w:pPr>
        <w:jc w:val="both"/>
        <w:rPr>
          <w:rFonts w:ascii="Arial" w:hAnsi="Arial" w:cs="Arial"/>
          <w:sz w:val="22"/>
          <w:szCs w:val="22"/>
        </w:rPr>
      </w:pPr>
    </w:p>
    <w:p w14:paraId="6E8E8172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6C08EB0C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2E1649" w14:textId="77777777" w:rsidR="00BC6011" w:rsidRPr="00EA770E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Smlouva je uzavřena na dob</w:t>
      </w:r>
      <w:r w:rsidRPr="009E7440">
        <w:rPr>
          <w:rFonts w:ascii="Arial" w:hAnsi="Arial" w:cs="Arial"/>
          <w:sz w:val="22"/>
          <w:szCs w:val="22"/>
        </w:rPr>
        <w:t>u 3 roky nebo</w:t>
      </w:r>
      <w:r>
        <w:rPr>
          <w:rFonts w:ascii="Arial" w:hAnsi="Arial" w:cs="Arial"/>
          <w:sz w:val="22"/>
          <w:szCs w:val="22"/>
        </w:rPr>
        <w:t xml:space="preserve"> do vyčerpání finančního limitu VZMR.</w:t>
      </w:r>
    </w:p>
    <w:p w14:paraId="5C19A9C9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9377DB" w14:textId="77777777" w:rsidR="00BC6011" w:rsidRPr="00CE02F8" w:rsidRDefault="00BC6011" w:rsidP="00BC6011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>
        <w:rPr>
          <w:rFonts w:ascii="Arial" w:hAnsi="Arial" w:cs="Arial"/>
          <w:sz w:val="22"/>
          <w:szCs w:val="22"/>
        </w:rPr>
        <w:t> </w:t>
      </w:r>
      <w:r w:rsidRPr="007A4C0C">
        <w:rPr>
          <w:rFonts w:ascii="Arial" w:hAnsi="Arial" w:cs="Arial"/>
          <w:sz w:val="22"/>
          <w:szCs w:val="22"/>
          <w:u w:val="single"/>
        </w:rPr>
        <w:t>3měsíční výpovědní lhůtou</w:t>
      </w:r>
      <w:r w:rsidRPr="00CE02F8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376A05B8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32AA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7A26A741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EB606D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5BDEFA28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2FB217" w14:textId="77777777" w:rsidR="00BC6011" w:rsidRPr="00CE02F8" w:rsidRDefault="00BC6011" w:rsidP="00BC6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4CFE2DE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3F0F34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370C58" w14:textId="77777777" w:rsidR="00BC6011" w:rsidRPr="00CE02F8" w:rsidRDefault="00BC6011" w:rsidP="00BC6011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56E14643" w14:textId="77777777" w:rsidR="00BC6011" w:rsidRPr="00CE02F8" w:rsidRDefault="00BC6011" w:rsidP="00BC6011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B515E52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9C2B6F" w14:textId="2FA0D5A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</w:t>
      </w:r>
      <w:r w:rsidR="00B8348A">
        <w:rPr>
          <w:rFonts w:ascii="Arial" w:hAnsi="Arial" w:cs="Arial"/>
          <w:sz w:val="22"/>
          <w:szCs w:val="22"/>
        </w:rPr>
        <w:t xml:space="preserve"> Budětsku</w:t>
      </w:r>
      <w:r w:rsidRPr="00CE02F8">
        <w:rPr>
          <w:rFonts w:ascii="Arial" w:hAnsi="Arial" w:cs="Arial"/>
          <w:sz w:val="22"/>
          <w:szCs w:val="22"/>
        </w:rPr>
        <w:t xml:space="preserve"> dne</w:t>
      </w:r>
      <w:r w:rsidR="00B8348A">
        <w:rPr>
          <w:rFonts w:ascii="Arial" w:hAnsi="Arial" w:cs="Arial"/>
          <w:sz w:val="22"/>
          <w:szCs w:val="22"/>
        </w:rPr>
        <w:t xml:space="preserve"> 14. 11. 2025</w:t>
      </w:r>
      <w:r w:rsidRPr="00CE02F8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CE02F8">
        <w:rPr>
          <w:rFonts w:ascii="Arial" w:hAnsi="Arial" w:cs="Arial"/>
          <w:sz w:val="22"/>
          <w:szCs w:val="22"/>
        </w:rPr>
        <w:tab/>
        <w:t>V Praze dne</w:t>
      </w:r>
      <w:r w:rsidR="00036D1B">
        <w:rPr>
          <w:rFonts w:ascii="Arial" w:hAnsi="Arial" w:cs="Arial"/>
          <w:sz w:val="22"/>
          <w:szCs w:val="22"/>
        </w:rPr>
        <w:t xml:space="preserve"> 24.11.2025</w:t>
      </w:r>
    </w:p>
    <w:p w14:paraId="513B0B47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C8758" w14:textId="77777777" w:rsidR="00BC6011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EE3E2" w14:textId="77777777" w:rsidR="00B8348A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F748F9" w14:textId="77777777" w:rsidR="00B8348A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75586E" w14:textId="77777777" w:rsidR="00B8348A" w:rsidRPr="00CE02F8" w:rsidRDefault="00B8348A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513209" w14:textId="77777777" w:rsidR="00BC6011" w:rsidRPr="00CE02F8" w:rsidRDefault="00BC6011" w:rsidP="00BC60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E02F8">
        <w:rPr>
          <w:rFonts w:ascii="Arial" w:hAnsi="Arial" w:cs="Arial"/>
          <w:sz w:val="22"/>
          <w:szCs w:val="22"/>
        </w:rPr>
        <w:tab/>
        <w:t>___________________________</w:t>
      </w:r>
    </w:p>
    <w:p w14:paraId="31073495" w14:textId="77777777" w:rsidR="00B8348A" w:rsidRDefault="00BC6011" w:rsidP="00B8348A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69107C3" w14:textId="48312449" w:rsidR="00BC6011" w:rsidRPr="000B3F7D" w:rsidRDefault="00B8348A" w:rsidP="00B8348A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Vévoda, 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6011" w:rsidRPr="00CE02F8">
        <w:rPr>
          <w:rFonts w:ascii="Arial" w:hAnsi="Arial" w:cs="Arial"/>
          <w:sz w:val="22"/>
          <w:szCs w:val="22"/>
        </w:rPr>
        <w:t>doc. MUDr. Zdeněk Beneš,</w:t>
      </w:r>
      <w:r w:rsidR="00036D1B">
        <w:rPr>
          <w:rFonts w:ascii="Arial" w:hAnsi="Arial" w:cs="Arial"/>
          <w:sz w:val="22"/>
          <w:szCs w:val="22"/>
        </w:rPr>
        <w:t xml:space="preserve"> </w:t>
      </w:r>
      <w:r w:rsidR="00BC6011" w:rsidRPr="00CE02F8">
        <w:rPr>
          <w:rFonts w:ascii="Arial" w:hAnsi="Arial" w:cs="Arial"/>
          <w:sz w:val="22"/>
          <w:szCs w:val="22"/>
        </w:rPr>
        <w:t>CSc., ředitel</w:t>
      </w:r>
    </w:p>
    <w:p w14:paraId="0217D71D" w14:textId="77777777" w:rsidR="00BC6011" w:rsidRDefault="00BC6011" w:rsidP="00BC601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8E1164" w14:textId="77777777" w:rsidR="00036D1B" w:rsidRDefault="00036D1B" w:rsidP="00BC601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91497C2" w14:textId="77777777" w:rsidR="00BC6011" w:rsidRDefault="00BC6011" w:rsidP="00BC6011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0EE729" w14:textId="77777777" w:rsidR="00BC6011" w:rsidRDefault="00BC6011" w:rsidP="00BC6011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C6E923" w14:textId="77777777" w:rsidR="00BC6011" w:rsidRDefault="00BC6011" w:rsidP="00BC6011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EAA400" w14:textId="77777777" w:rsidR="00BC6011" w:rsidRDefault="00BC6011" w:rsidP="00BC6011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6293DBF" w14:textId="77777777" w:rsidR="0044043C" w:rsidRPr="00BC6011" w:rsidRDefault="0044043C" w:rsidP="00BC6011"/>
    <w:sectPr w:rsidR="0044043C" w:rsidRPr="00BC6011" w:rsidSect="00036D1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1F87" w14:textId="77777777" w:rsidR="00C916DB" w:rsidRDefault="00C916DB">
      <w:r>
        <w:separator/>
      </w:r>
    </w:p>
  </w:endnote>
  <w:endnote w:type="continuationSeparator" w:id="0">
    <w:p w14:paraId="1F32BBFB" w14:textId="77777777" w:rsidR="00C916DB" w:rsidRDefault="00C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997B" w14:textId="77777777" w:rsidR="00C916DB" w:rsidRDefault="00C916DB">
      <w:r>
        <w:separator/>
      </w:r>
    </w:p>
  </w:footnote>
  <w:footnote w:type="continuationSeparator" w:id="0">
    <w:p w14:paraId="34D9822D" w14:textId="77777777" w:rsidR="00C916DB" w:rsidRDefault="00C9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6E9B2B0A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2D4684">
      <w:rPr>
        <w:i/>
        <w:sz w:val="20"/>
      </w:rPr>
      <w:t>10</w:t>
    </w:r>
    <w:r w:rsidR="00A56C82">
      <w:rPr>
        <w:i/>
        <w:sz w:val="20"/>
      </w:rPr>
      <w:t>9</w:t>
    </w:r>
    <w:r w:rsidR="00963EB8">
      <w:rPr>
        <w:i/>
        <w:sz w:val="20"/>
      </w:rPr>
      <w:t>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6"/>
  </w:num>
  <w:num w:numId="2" w16cid:durableId="1157693782">
    <w:abstractNumId w:val="4"/>
  </w:num>
  <w:num w:numId="3" w16cid:durableId="1224871277">
    <w:abstractNumId w:val="1"/>
  </w:num>
  <w:num w:numId="4" w16cid:durableId="8915758">
    <w:abstractNumId w:val="5"/>
  </w:num>
  <w:num w:numId="5" w16cid:durableId="1026565265">
    <w:abstractNumId w:val="8"/>
  </w:num>
  <w:num w:numId="6" w16cid:durableId="600070906">
    <w:abstractNumId w:val="9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7"/>
  </w:num>
  <w:num w:numId="11" w16cid:durableId="1648589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36D1B"/>
    <w:rsid w:val="00053AAC"/>
    <w:rsid w:val="000556E1"/>
    <w:rsid w:val="000607B0"/>
    <w:rsid w:val="00071FBA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3A6D"/>
    <w:rsid w:val="0023466B"/>
    <w:rsid w:val="00242AE1"/>
    <w:rsid w:val="0024475B"/>
    <w:rsid w:val="00244839"/>
    <w:rsid w:val="00244BF7"/>
    <w:rsid w:val="00255A4B"/>
    <w:rsid w:val="00256177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D4684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6B61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0771"/>
    <w:rsid w:val="003B66F1"/>
    <w:rsid w:val="003D5ACE"/>
    <w:rsid w:val="003D6F69"/>
    <w:rsid w:val="003D77E8"/>
    <w:rsid w:val="003E1B0D"/>
    <w:rsid w:val="003E6C0E"/>
    <w:rsid w:val="004008A7"/>
    <w:rsid w:val="00403287"/>
    <w:rsid w:val="00404B2C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0B11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5E6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5057"/>
    <w:rsid w:val="006A6069"/>
    <w:rsid w:val="006C2C43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4C0C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D2BD1"/>
    <w:rsid w:val="008E0DF0"/>
    <w:rsid w:val="008E280B"/>
    <w:rsid w:val="008E3740"/>
    <w:rsid w:val="008E39FC"/>
    <w:rsid w:val="008E3E72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6519"/>
    <w:rsid w:val="00986E30"/>
    <w:rsid w:val="00987C50"/>
    <w:rsid w:val="009922DD"/>
    <w:rsid w:val="009972B4"/>
    <w:rsid w:val="009974C0"/>
    <w:rsid w:val="009A2194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56475"/>
    <w:rsid w:val="00A56C82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D02EE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8348A"/>
    <w:rsid w:val="00B946DA"/>
    <w:rsid w:val="00BA03F0"/>
    <w:rsid w:val="00BA5A2F"/>
    <w:rsid w:val="00BB11D5"/>
    <w:rsid w:val="00BB5EEB"/>
    <w:rsid w:val="00BC09FE"/>
    <w:rsid w:val="00BC3C18"/>
    <w:rsid w:val="00BC6011"/>
    <w:rsid w:val="00BD3047"/>
    <w:rsid w:val="00BE2E2A"/>
    <w:rsid w:val="00BE7CDB"/>
    <w:rsid w:val="00BF2666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E02F8"/>
    <w:rsid w:val="00CF231F"/>
    <w:rsid w:val="00CF75BA"/>
    <w:rsid w:val="00D01F35"/>
    <w:rsid w:val="00D073DD"/>
    <w:rsid w:val="00D11F87"/>
    <w:rsid w:val="00D14976"/>
    <w:rsid w:val="00D20637"/>
    <w:rsid w:val="00D4573A"/>
    <w:rsid w:val="00D51C09"/>
    <w:rsid w:val="00D557FF"/>
    <w:rsid w:val="00D64607"/>
    <w:rsid w:val="00D71AC8"/>
    <w:rsid w:val="00D7342F"/>
    <w:rsid w:val="00D74440"/>
    <w:rsid w:val="00D84DBF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E00E78"/>
    <w:rsid w:val="00E1487C"/>
    <w:rsid w:val="00E15DF5"/>
    <w:rsid w:val="00E16A3C"/>
    <w:rsid w:val="00E32270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31DB"/>
    <w:rsid w:val="00F46E3D"/>
    <w:rsid w:val="00F55F2C"/>
    <w:rsid w:val="00F55F72"/>
    <w:rsid w:val="00F60B2B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D6488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5705E6"/>
    <w:rPr>
      <w:rFonts w:ascii="Times New Roman" w:eastAsia="Times New Roman" w:hAnsi="Times New Roman"/>
      <w:sz w:val="24"/>
      <w:szCs w:val="24"/>
    </w:rPr>
  </w:style>
  <w:style w:type="paragraph" w:customStyle="1" w:styleId="lnek">
    <w:name w:val="Článek"/>
    <w:basedOn w:val="Normln"/>
    <w:qFormat/>
    <w:rsid w:val="005705E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5705E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C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akazky.ocn@ft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3cspan%20style=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1</Words>
  <Characters>12046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07-16T07:26:00Z</cp:lastPrinted>
  <dcterms:created xsi:type="dcterms:W3CDTF">2025-11-26T12:57:00Z</dcterms:created>
  <dcterms:modified xsi:type="dcterms:W3CDTF">2025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